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250"/>
        <w:gridCol w:w="1377"/>
        <w:gridCol w:w="142"/>
        <w:gridCol w:w="833"/>
        <w:gridCol w:w="709"/>
        <w:gridCol w:w="992"/>
        <w:gridCol w:w="262"/>
        <w:gridCol w:w="1013"/>
        <w:gridCol w:w="236"/>
        <w:gridCol w:w="1720"/>
      </w:tblGrid>
      <w:tr w:rsidR="00303EF7" w14:paraId="307D76C8" w14:textId="77777777" w:rsidTr="0008411D">
        <w:trPr>
          <w:jc w:val="center"/>
        </w:trPr>
        <w:tc>
          <w:tcPr>
            <w:tcW w:w="1922" w:type="dxa"/>
            <w:vAlign w:val="center"/>
          </w:tcPr>
          <w:p w14:paraId="6FFF21B2" w14:textId="59EB8ECA" w:rsidR="00303EF7" w:rsidRPr="00D95157" w:rsidRDefault="00174F9A" w:rsidP="00B61153">
            <w:pPr>
              <w:pStyle w:val="a3"/>
              <w:tabs>
                <w:tab w:val="clear" w:pos="4153"/>
                <w:tab w:val="clear" w:pos="8306"/>
                <w:tab w:val="right" w:pos="1877"/>
              </w:tabs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val="en-US" w:eastAsia="zh-TW"/>
              </w:rPr>
            </w:pPr>
            <w:r w:rsidRPr="00D95157">
              <w:rPr>
                <w:rFonts w:ascii="標楷體" w:eastAsia="標楷體" w:hAnsi="標楷體"/>
                <w:noProof/>
                <w:kern w:val="2"/>
                <w:sz w:val="28"/>
                <w:szCs w:val="28"/>
                <w:lang w:val="en-US" w:eastAsia="zh-TW"/>
              </w:rPr>
              <w:drawing>
                <wp:inline distT="0" distB="0" distL="0" distR="0" wp14:anchorId="3AD72898" wp14:editId="4F49B683">
                  <wp:extent cx="914400" cy="666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1" t="14635" r="20311" b="1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  <w:gridSpan w:val="9"/>
            <w:vAlign w:val="center"/>
          </w:tcPr>
          <w:p w14:paraId="29BCA632" w14:textId="77777777" w:rsidR="00303EF7" w:rsidRPr="00B61153" w:rsidRDefault="00303EF7" w:rsidP="00B6115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1153">
              <w:rPr>
                <w:rFonts w:ascii="標楷體" w:eastAsia="標楷體" w:hAnsi="標楷體" w:hint="eastAsia"/>
                <w:sz w:val="32"/>
                <w:szCs w:val="32"/>
              </w:rPr>
              <w:t>中華民國網球協會</w:t>
            </w:r>
          </w:p>
          <w:p w14:paraId="4540A1CF" w14:textId="77777777" w:rsidR="00303EF7" w:rsidRPr="00B61153" w:rsidRDefault="002703C9" w:rsidP="002703C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童網球</w:t>
            </w:r>
            <w:r w:rsidR="008A7755">
              <w:rPr>
                <w:rFonts w:ascii="標楷體" w:eastAsia="標楷體" w:hAnsi="標楷體" w:hint="eastAsia"/>
                <w:sz w:val="32"/>
                <w:szCs w:val="32"/>
              </w:rPr>
              <w:t>錦標</w:t>
            </w:r>
            <w:r w:rsidR="00303EF7" w:rsidRPr="00B61153">
              <w:rPr>
                <w:rFonts w:ascii="標楷體" w:eastAsia="標楷體" w:hAnsi="標楷體" w:hint="eastAsia"/>
                <w:sz w:val="32"/>
                <w:szCs w:val="32"/>
              </w:rPr>
              <w:t>賽　申辦書</w:t>
            </w:r>
          </w:p>
        </w:tc>
        <w:tc>
          <w:tcPr>
            <w:tcW w:w="1720" w:type="dxa"/>
            <w:vAlign w:val="center"/>
          </w:tcPr>
          <w:p w14:paraId="5B8C4D47" w14:textId="77777777" w:rsidR="00303EF7" w:rsidRPr="00B61153" w:rsidRDefault="00303EF7" w:rsidP="000C4CFE">
            <w:pPr>
              <w:rPr>
                <w:rFonts w:ascii="Times New Roman" w:eastAsia="標楷體" w:hAnsi="Times New Roman"/>
                <w:sz w:val="72"/>
                <w:szCs w:val="72"/>
              </w:rPr>
            </w:pPr>
            <w:r w:rsidRPr="00B61153">
              <w:rPr>
                <w:rFonts w:ascii="Times New Roman" w:eastAsia="標楷體" w:hAnsi="Times New Roman"/>
                <w:sz w:val="72"/>
                <w:szCs w:val="72"/>
              </w:rPr>
              <w:t xml:space="preserve">  </w:t>
            </w:r>
          </w:p>
        </w:tc>
      </w:tr>
      <w:tr w:rsidR="00303EF7" w14:paraId="336DBD2C" w14:textId="77777777" w:rsidTr="0008411D">
        <w:trPr>
          <w:jc w:val="center"/>
        </w:trPr>
        <w:tc>
          <w:tcPr>
            <w:tcW w:w="1922" w:type="dxa"/>
            <w:vAlign w:val="center"/>
          </w:tcPr>
          <w:p w14:paraId="5842B643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一、賽事名稱</w:t>
            </w:r>
          </w:p>
        </w:tc>
        <w:tc>
          <w:tcPr>
            <w:tcW w:w="8534" w:type="dxa"/>
            <w:gridSpan w:val="10"/>
            <w:vAlign w:val="center"/>
          </w:tcPr>
          <w:p w14:paraId="12571FDB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EF7" w14:paraId="08CABE61" w14:textId="77777777" w:rsidTr="0008411D">
        <w:trPr>
          <w:jc w:val="center"/>
        </w:trPr>
        <w:tc>
          <w:tcPr>
            <w:tcW w:w="1922" w:type="dxa"/>
            <w:vAlign w:val="center"/>
          </w:tcPr>
          <w:p w14:paraId="13FF05B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二、申辦單位</w:t>
            </w:r>
          </w:p>
        </w:tc>
        <w:tc>
          <w:tcPr>
            <w:tcW w:w="8534" w:type="dxa"/>
            <w:gridSpan w:val="10"/>
            <w:vAlign w:val="center"/>
          </w:tcPr>
          <w:p w14:paraId="398A46CB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45FF0ABA" w14:textId="77777777" w:rsidTr="0008411D">
        <w:trPr>
          <w:jc w:val="center"/>
        </w:trPr>
        <w:tc>
          <w:tcPr>
            <w:tcW w:w="1922" w:type="dxa"/>
            <w:vAlign w:val="center"/>
          </w:tcPr>
          <w:p w14:paraId="64F6408A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三、贊助單位</w:t>
            </w:r>
          </w:p>
        </w:tc>
        <w:tc>
          <w:tcPr>
            <w:tcW w:w="8534" w:type="dxa"/>
            <w:gridSpan w:val="10"/>
            <w:vAlign w:val="center"/>
          </w:tcPr>
          <w:p w14:paraId="5616DBE7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4A7388A6" w14:textId="77777777" w:rsidTr="00BE055F">
        <w:trPr>
          <w:trHeight w:val="362"/>
          <w:jc w:val="center"/>
        </w:trPr>
        <w:tc>
          <w:tcPr>
            <w:tcW w:w="1922" w:type="dxa"/>
            <w:vMerge w:val="restart"/>
            <w:vAlign w:val="center"/>
          </w:tcPr>
          <w:p w14:paraId="644B6B4B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四、執行長</w:t>
            </w:r>
          </w:p>
        </w:tc>
        <w:tc>
          <w:tcPr>
            <w:tcW w:w="3602" w:type="dxa"/>
            <w:gridSpan w:val="4"/>
          </w:tcPr>
          <w:p w14:paraId="3C600166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A228823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Cs w:val="24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五、裁判長</w:t>
            </w:r>
          </w:p>
        </w:tc>
        <w:tc>
          <w:tcPr>
            <w:tcW w:w="3231" w:type="dxa"/>
            <w:gridSpan w:val="4"/>
          </w:tcPr>
          <w:p w14:paraId="29CD77A4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A7266" w14:paraId="2CEF9BDD" w14:textId="77777777" w:rsidTr="00BE055F">
        <w:trPr>
          <w:trHeight w:val="362"/>
          <w:jc w:val="center"/>
        </w:trPr>
        <w:tc>
          <w:tcPr>
            <w:tcW w:w="1922" w:type="dxa"/>
            <w:vMerge/>
            <w:vAlign w:val="center"/>
          </w:tcPr>
          <w:p w14:paraId="4D4E1960" w14:textId="77777777" w:rsidR="000A7266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14:paraId="4830663F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352" w:type="dxa"/>
            <w:gridSpan w:val="3"/>
          </w:tcPr>
          <w:p w14:paraId="03CF47B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41FF2699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478A3BB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1956" w:type="dxa"/>
            <w:gridSpan w:val="2"/>
          </w:tcPr>
          <w:p w14:paraId="532E2934" w14:textId="77777777" w:rsidR="000A7266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E306117" w14:textId="77777777" w:rsidTr="0008411D">
        <w:trPr>
          <w:jc w:val="center"/>
        </w:trPr>
        <w:tc>
          <w:tcPr>
            <w:tcW w:w="1922" w:type="dxa"/>
            <w:vAlign w:val="center"/>
          </w:tcPr>
          <w:p w14:paraId="7F3B3D4E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六、比賽時間</w:t>
            </w:r>
          </w:p>
        </w:tc>
        <w:tc>
          <w:tcPr>
            <w:tcW w:w="4311" w:type="dxa"/>
            <w:gridSpan w:val="5"/>
          </w:tcPr>
          <w:p w14:paraId="1EABD93E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一優先</w:t>
            </w:r>
          </w:p>
          <w:p w14:paraId="41B9D566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3" w:type="dxa"/>
            <w:gridSpan w:val="5"/>
          </w:tcPr>
          <w:p w14:paraId="113C7489" w14:textId="77777777" w:rsidR="00303EF7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第二優先</w:t>
            </w:r>
          </w:p>
          <w:p w14:paraId="574F7460" w14:textId="77777777" w:rsidR="00992E76" w:rsidRPr="00B61153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748D30F4" w14:textId="77777777" w:rsidTr="0008411D">
        <w:trPr>
          <w:jc w:val="center"/>
        </w:trPr>
        <w:tc>
          <w:tcPr>
            <w:tcW w:w="1922" w:type="dxa"/>
            <w:vAlign w:val="center"/>
          </w:tcPr>
          <w:p w14:paraId="41097D82" w14:textId="77777777" w:rsidR="00303EF7" w:rsidRPr="00992E76" w:rsidRDefault="000A7266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七、比賽球場</w:t>
            </w:r>
          </w:p>
        </w:tc>
        <w:tc>
          <w:tcPr>
            <w:tcW w:w="2769" w:type="dxa"/>
            <w:gridSpan w:val="3"/>
            <w:vAlign w:val="center"/>
          </w:tcPr>
          <w:p w14:paraId="2420A903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1400A831" w14:textId="77777777" w:rsidR="00303EF7" w:rsidRPr="00B61153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場地址</w:t>
            </w:r>
          </w:p>
        </w:tc>
        <w:tc>
          <w:tcPr>
            <w:tcW w:w="4223" w:type="dxa"/>
            <w:gridSpan w:val="5"/>
            <w:vAlign w:val="center"/>
          </w:tcPr>
          <w:p w14:paraId="784119F1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6CCAC643" w14:textId="77777777" w:rsidTr="0008411D">
        <w:trPr>
          <w:jc w:val="center"/>
        </w:trPr>
        <w:tc>
          <w:tcPr>
            <w:tcW w:w="1922" w:type="dxa"/>
            <w:vAlign w:val="center"/>
          </w:tcPr>
          <w:p w14:paraId="679BEAF6" w14:textId="77777777" w:rsidR="00303EF7" w:rsidRPr="00992E76" w:rsidRDefault="000A7266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 w:val="28"/>
                <w:szCs w:val="28"/>
              </w:rPr>
              <w:t>球場性質面數</w:t>
            </w:r>
          </w:p>
        </w:tc>
        <w:tc>
          <w:tcPr>
            <w:tcW w:w="8534" w:type="dxa"/>
            <w:gridSpan w:val="10"/>
            <w:vAlign w:val="center"/>
          </w:tcPr>
          <w:p w14:paraId="6391D5FA" w14:textId="77777777" w:rsidR="00303EF7" w:rsidRPr="00992E76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35DE8F93" w14:textId="77777777" w:rsidTr="000646C8">
        <w:trPr>
          <w:trHeight w:val="723"/>
          <w:jc w:val="center"/>
        </w:trPr>
        <w:tc>
          <w:tcPr>
            <w:tcW w:w="10456" w:type="dxa"/>
            <w:gridSpan w:val="11"/>
          </w:tcPr>
          <w:p w14:paraId="3A24EE81" w14:textId="77777777" w:rsidR="00303EF7" w:rsidRPr="00B61153" w:rsidRDefault="00303EF7" w:rsidP="0008411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08411D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492FAF" w:rsidRPr="0008411D">
              <w:rPr>
                <w:rFonts w:ascii="標楷體" w:eastAsia="標楷體" w:hAnsi="標楷體" w:hint="eastAsia"/>
                <w:sz w:val="22"/>
              </w:rPr>
              <w:t>：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請依比賽使用場地之</w:t>
            </w:r>
            <w:r w:rsidRPr="0008411D">
              <w:rPr>
                <w:rFonts w:ascii="標楷體" w:eastAsia="標楷體" w:hAnsi="標楷體" w:hint="eastAsia"/>
                <w:sz w:val="22"/>
              </w:rPr>
              <w:t>室內、室外、種類、面數詳述。例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如</w:t>
            </w:r>
            <w:r w:rsidR="00086B4E" w:rsidRPr="0008411D">
              <w:rPr>
                <w:rFonts w:ascii="標楷體" w:eastAsia="標楷體" w:hAnsi="標楷體" w:hint="eastAsia"/>
                <w:sz w:val="22"/>
              </w:rPr>
              <w:t>欲在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彰化員林運動公園網球場</w:t>
            </w:r>
            <w:r w:rsidR="00086B4E" w:rsidRPr="0008411D">
              <w:rPr>
                <w:rFonts w:ascii="標楷體" w:eastAsia="標楷體" w:hAnsi="標楷體" w:hint="eastAsia"/>
                <w:sz w:val="22"/>
              </w:rPr>
              <w:t>辦理並使用所有場地，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請填寫為</w:t>
            </w:r>
            <w:r w:rsidRPr="0008411D">
              <w:rPr>
                <w:rFonts w:ascii="標楷體" w:eastAsia="標楷體" w:hAnsi="標楷體" w:hint="eastAsia"/>
                <w:sz w:val="22"/>
              </w:rPr>
              <w:t>:室外紅土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4</w:t>
            </w:r>
            <w:r w:rsidRPr="0008411D">
              <w:rPr>
                <w:rFonts w:ascii="標楷體" w:eastAsia="標楷體" w:hAnsi="標楷體" w:hint="eastAsia"/>
                <w:sz w:val="22"/>
              </w:rPr>
              <w:t>面、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室外硬地6面、</w:t>
            </w:r>
            <w:r w:rsidRPr="0008411D">
              <w:rPr>
                <w:rFonts w:ascii="標楷體" w:eastAsia="標楷體" w:hAnsi="標楷體" w:hint="eastAsia"/>
                <w:sz w:val="22"/>
              </w:rPr>
              <w:t>風雨硬地2面</w:t>
            </w:r>
            <w:r w:rsidR="00636F01" w:rsidRPr="0008411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A6423" w14:paraId="1D98860D" w14:textId="77777777" w:rsidTr="0008411D">
        <w:trPr>
          <w:jc w:val="center"/>
        </w:trPr>
        <w:tc>
          <w:tcPr>
            <w:tcW w:w="1922" w:type="dxa"/>
            <w:vAlign w:val="center"/>
          </w:tcPr>
          <w:p w14:paraId="3636C389" w14:textId="77777777" w:rsidR="00FA6423" w:rsidRPr="00992E76" w:rsidRDefault="00FA6423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八、申辦</w:t>
            </w:r>
            <w:r w:rsidR="0030121D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534" w:type="dxa"/>
            <w:gridSpan w:val="10"/>
            <w:vAlign w:val="center"/>
          </w:tcPr>
          <w:p w14:paraId="2326ABC6" w14:textId="77777777" w:rsidR="00992E76" w:rsidRPr="00992E76" w:rsidRDefault="00992E76" w:rsidP="004F0F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0FF1" w14:paraId="6F88C560" w14:textId="77777777" w:rsidTr="000646C8">
        <w:trPr>
          <w:trHeight w:val="532"/>
          <w:jc w:val="center"/>
        </w:trPr>
        <w:tc>
          <w:tcPr>
            <w:tcW w:w="10456" w:type="dxa"/>
            <w:gridSpan w:val="11"/>
          </w:tcPr>
          <w:p w14:paraId="7F5B6042" w14:textId="77777777" w:rsidR="004F0FF1" w:rsidRPr="0079129A" w:rsidRDefault="004F0FF1" w:rsidP="008A775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79129A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9129A">
              <w:rPr>
                <w:rFonts w:ascii="標楷體" w:eastAsia="標楷體" w:hAnsi="標楷體" w:hint="eastAsia"/>
                <w:sz w:val="22"/>
              </w:rPr>
              <w:t>：比賽組別、項目等請詳列</w:t>
            </w:r>
          </w:p>
        </w:tc>
      </w:tr>
      <w:tr w:rsidR="00303EF7" w14:paraId="12E71B8F" w14:textId="77777777" w:rsidTr="000646C8">
        <w:trPr>
          <w:trHeight w:val="838"/>
          <w:jc w:val="center"/>
        </w:trPr>
        <w:tc>
          <w:tcPr>
            <w:tcW w:w="1922" w:type="dxa"/>
            <w:vAlign w:val="center"/>
          </w:tcPr>
          <w:p w14:paraId="6D08E863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九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其他事項</w:t>
            </w:r>
          </w:p>
        </w:tc>
        <w:tc>
          <w:tcPr>
            <w:tcW w:w="8534" w:type="dxa"/>
            <w:gridSpan w:val="10"/>
            <w:vAlign w:val="center"/>
          </w:tcPr>
          <w:p w14:paraId="7E4E0A1E" w14:textId="77777777" w:rsidR="00992E76" w:rsidRPr="00992E76" w:rsidRDefault="00992E76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4CFE" w14:paraId="691598DB" w14:textId="77777777" w:rsidTr="00BE055F">
        <w:trPr>
          <w:trHeight w:val="362"/>
          <w:jc w:val="center"/>
        </w:trPr>
        <w:tc>
          <w:tcPr>
            <w:tcW w:w="1922" w:type="dxa"/>
            <w:vMerge w:val="restart"/>
            <w:vAlign w:val="center"/>
          </w:tcPr>
          <w:p w14:paraId="41326BFF" w14:textId="77777777" w:rsidR="00303EF7" w:rsidRPr="00992E76" w:rsidRDefault="00FB37CA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</w:t>
            </w:r>
            <w:r w:rsidR="000A7266"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、聯絡人</w:t>
            </w:r>
          </w:p>
        </w:tc>
        <w:tc>
          <w:tcPr>
            <w:tcW w:w="2627" w:type="dxa"/>
            <w:gridSpan w:val="2"/>
            <w:vMerge w:val="restart"/>
            <w:vAlign w:val="center"/>
          </w:tcPr>
          <w:p w14:paraId="4665D9D2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4C62325E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63" w:type="dxa"/>
            <w:gridSpan w:val="3"/>
            <w:vAlign w:val="center"/>
          </w:tcPr>
          <w:p w14:paraId="6E331B4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9A9AE62" w14:textId="77777777" w:rsidR="00303EF7" w:rsidRPr="00B61153" w:rsidRDefault="000A7266" w:rsidP="00B611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956" w:type="dxa"/>
            <w:gridSpan w:val="2"/>
            <w:vAlign w:val="center"/>
          </w:tcPr>
          <w:p w14:paraId="3D93C5BC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EF7" w14:paraId="1F509742" w14:textId="77777777" w:rsidTr="00BE055F">
        <w:trPr>
          <w:trHeight w:val="362"/>
          <w:jc w:val="center"/>
        </w:trPr>
        <w:tc>
          <w:tcPr>
            <w:tcW w:w="1922" w:type="dxa"/>
            <w:vMerge/>
            <w:vAlign w:val="center"/>
          </w:tcPr>
          <w:p w14:paraId="7C960869" w14:textId="77777777" w:rsidR="00303EF7" w:rsidRPr="00992E76" w:rsidRDefault="00303EF7" w:rsidP="00B611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vMerge/>
            <w:vAlign w:val="center"/>
          </w:tcPr>
          <w:p w14:paraId="22CD91D7" w14:textId="77777777" w:rsidR="00303EF7" w:rsidRPr="00B61153" w:rsidRDefault="00303EF7" w:rsidP="00B6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4360BBF3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  <w:r w:rsidRPr="00B6115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932" w:type="dxa"/>
            <w:gridSpan w:val="6"/>
            <w:vAlign w:val="center"/>
          </w:tcPr>
          <w:p w14:paraId="711720C2" w14:textId="77777777" w:rsidR="00303EF7" w:rsidRPr="00B61153" w:rsidRDefault="00303EF7" w:rsidP="00B6115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14E8" w14:paraId="22EE68AE" w14:textId="77777777" w:rsidTr="00FC3DAB">
        <w:trPr>
          <w:trHeight w:val="818"/>
          <w:jc w:val="center"/>
        </w:trPr>
        <w:tc>
          <w:tcPr>
            <w:tcW w:w="1922" w:type="dxa"/>
            <w:vAlign w:val="center"/>
          </w:tcPr>
          <w:p w14:paraId="71C77E4A" w14:textId="77777777" w:rsidR="005B14E8" w:rsidRPr="00992E76" w:rsidRDefault="005B14E8" w:rsidP="005B14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b/>
                <w:sz w:val="28"/>
                <w:szCs w:val="28"/>
              </w:rPr>
              <w:t>十一、保險</w:t>
            </w:r>
          </w:p>
        </w:tc>
        <w:tc>
          <w:tcPr>
            <w:tcW w:w="8534" w:type="dxa"/>
            <w:gridSpan w:val="10"/>
            <w:vAlign w:val="center"/>
          </w:tcPr>
          <w:p w14:paraId="0D44C962" w14:textId="6AD50F5A" w:rsidR="005B14E8" w:rsidRPr="00745D91" w:rsidRDefault="005B14E8" w:rsidP="00745D91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6B4F44">
              <w:rPr>
                <w:rFonts w:ascii="標楷體" w:eastAsia="標楷體" w:hAnsi="標楷體" w:hint="eastAsia"/>
                <w:b/>
                <w:sz w:val="28"/>
                <w:szCs w:val="28"/>
              </w:rPr>
              <w:t>依照教育部體育署之規定，所有</w:t>
            </w:r>
            <w:proofErr w:type="gramStart"/>
            <w:r w:rsidRPr="006B4F44">
              <w:rPr>
                <w:rFonts w:ascii="標楷體" w:eastAsia="標楷體" w:hAnsi="標楷體" w:hint="eastAsia"/>
                <w:b/>
                <w:sz w:val="28"/>
                <w:szCs w:val="28"/>
              </w:rPr>
              <w:t>賽事均須辦理</w:t>
            </w:r>
            <w:proofErr w:type="gramEnd"/>
            <w:r w:rsidRPr="006B4F44">
              <w:rPr>
                <w:rFonts w:ascii="標楷體" w:eastAsia="標楷體" w:hAnsi="標楷體" w:hint="eastAsia"/>
                <w:b/>
                <w:sz w:val="28"/>
                <w:szCs w:val="28"/>
              </w:rPr>
              <w:t>【公共意外險】及【運動競技險】</w:t>
            </w:r>
            <w:r w:rsidR="00745D91" w:rsidRPr="006B4F44">
              <w:rPr>
                <w:rFonts w:ascii="標楷體" w:eastAsia="標楷體" w:hAnsi="標楷體" w:hint="eastAsia"/>
                <w:b/>
                <w:sz w:val="28"/>
                <w:szCs w:val="28"/>
              </w:rPr>
              <w:t>，學童網球錦標賽由申請單位自行辦理。</w:t>
            </w:r>
          </w:p>
        </w:tc>
      </w:tr>
      <w:tr w:rsidR="005B14E8" w14:paraId="42FA57B4" w14:textId="77777777" w:rsidTr="0008411D">
        <w:trPr>
          <w:jc w:val="center"/>
        </w:trPr>
        <w:tc>
          <w:tcPr>
            <w:tcW w:w="10456" w:type="dxa"/>
            <w:gridSpan w:val="11"/>
            <w:vAlign w:val="center"/>
          </w:tcPr>
          <w:p w14:paraId="2F3297E7" w14:textId="77777777" w:rsidR="005B14E8" w:rsidRDefault="005B14E8" w:rsidP="005B14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29A">
              <w:rPr>
                <w:rFonts w:ascii="標楷體" w:eastAsia="標楷體" w:hAnsi="標楷體" w:hint="eastAsia"/>
                <w:sz w:val="22"/>
              </w:rPr>
              <w:t>備註：具備清寒證明之選手享有選手權益。</w:t>
            </w:r>
          </w:p>
        </w:tc>
      </w:tr>
      <w:tr w:rsidR="005B14E8" w14:paraId="5D4B16C5" w14:textId="77777777" w:rsidTr="0008411D">
        <w:trPr>
          <w:trHeight w:val="399"/>
          <w:jc w:val="center"/>
        </w:trPr>
        <w:tc>
          <w:tcPr>
            <w:tcW w:w="10456" w:type="dxa"/>
            <w:gridSpan w:val="11"/>
            <w:tcBorders>
              <w:bottom w:val="single" w:sz="24" w:space="0" w:color="auto"/>
            </w:tcBorders>
          </w:tcPr>
          <w:p w14:paraId="2FA7E8A3" w14:textId="01F459B3" w:rsidR="00DD790A" w:rsidRDefault="00DD790A" w:rsidP="00DD790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申辦單位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詳閱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B7034" w:rsidRPr="001B7034">
              <w:rPr>
                <w:rFonts w:ascii="標楷體" w:eastAsia="標楷體" w:hAnsi="標楷體" w:hint="eastAsia"/>
                <w:sz w:val="28"/>
                <w:szCs w:val="28"/>
              </w:rPr>
              <w:t>2026年中華民國網球協會承辦國際及國內賽事之申辦與執行規範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後附件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57312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依規範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申辦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</w:t>
            </w:r>
            <w:r w:rsidRPr="00C22E4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0D488F">
              <w:rPr>
                <w:rFonts w:ascii="標楷體" w:eastAsia="標楷體" w:hAnsi="標楷體" w:hint="eastAsia"/>
                <w:sz w:val="28"/>
                <w:szCs w:val="28"/>
              </w:rPr>
              <w:t>：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</w:p>
          <w:p w14:paraId="325E0DFB" w14:textId="2A1D184C" w:rsidR="005B14E8" w:rsidRPr="00DD790A" w:rsidRDefault="005B14E8" w:rsidP="005B14E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4E8" w14:paraId="4EB1BF3D" w14:textId="77777777" w:rsidTr="000646C8">
        <w:trPr>
          <w:trHeight w:val="2144"/>
          <w:jc w:val="center"/>
        </w:trPr>
        <w:tc>
          <w:tcPr>
            <w:tcW w:w="10456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57370" w14:textId="77777777" w:rsidR="005B14E8" w:rsidRPr="00B61153" w:rsidRDefault="005B14E8" w:rsidP="005B14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61153">
              <w:rPr>
                <w:rFonts w:ascii="標楷體" w:eastAsia="標楷體" w:hAnsi="標楷體" w:hint="eastAsia"/>
                <w:sz w:val="28"/>
                <w:szCs w:val="28"/>
              </w:rPr>
              <w:t>網協簽核：</w:t>
            </w:r>
          </w:p>
          <w:p w14:paraId="601A4A6E" w14:textId="77777777" w:rsidR="005B14E8" w:rsidRPr="00B61153" w:rsidRDefault="005B14E8" w:rsidP="005B14E8">
            <w:pPr>
              <w:rPr>
                <w:rFonts w:ascii="標楷體" w:eastAsia="標楷體" w:hAnsi="標楷體"/>
                <w:szCs w:val="24"/>
              </w:rPr>
            </w:pPr>
          </w:p>
          <w:p w14:paraId="6BA64762" w14:textId="77777777" w:rsidR="005B14E8" w:rsidRDefault="005B14E8" w:rsidP="005B14E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  <w:p w14:paraId="650D6A3E" w14:textId="77777777" w:rsidR="005B14E8" w:rsidRPr="00B61153" w:rsidRDefault="005B14E8" w:rsidP="005B14E8">
            <w:pPr>
              <w:ind w:right="9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4026486" w14:textId="77777777" w:rsidR="00437C2F" w:rsidRPr="005E3EAB" w:rsidRDefault="00437C2F" w:rsidP="000A7266">
      <w:pPr>
        <w:spacing w:line="40" w:lineRule="exact"/>
      </w:pPr>
    </w:p>
    <w:sectPr w:rsidR="00437C2F" w:rsidRPr="005E3EAB" w:rsidSect="00915E0D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60E9" w14:textId="77777777" w:rsidR="005F18B4" w:rsidRDefault="005F18B4" w:rsidP="00274274">
      <w:r>
        <w:separator/>
      </w:r>
    </w:p>
  </w:endnote>
  <w:endnote w:type="continuationSeparator" w:id="0">
    <w:p w14:paraId="6759C1C2" w14:textId="77777777" w:rsidR="005F18B4" w:rsidRDefault="005F18B4" w:rsidP="0027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0546" w14:textId="77777777" w:rsidR="005F18B4" w:rsidRDefault="005F18B4" w:rsidP="00274274">
      <w:r>
        <w:separator/>
      </w:r>
    </w:p>
  </w:footnote>
  <w:footnote w:type="continuationSeparator" w:id="0">
    <w:p w14:paraId="283FD0FB" w14:textId="77777777" w:rsidR="005F18B4" w:rsidRDefault="005F18B4" w:rsidP="0027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2B48" w14:textId="77777777" w:rsidR="007B1B21" w:rsidRDefault="00000000">
    <w:pPr>
      <w:pStyle w:val="a3"/>
    </w:pPr>
    <w:r>
      <w:rPr>
        <w:noProof/>
      </w:rPr>
      <w:pict w14:anchorId="76E5D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1029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7D98" w14:textId="77777777" w:rsidR="0017053F" w:rsidRDefault="0017053F" w:rsidP="0017053F">
    <w:pPr>
      <w:pStyle w:val="a3"/>
      <w:jc w:val="right"/>
    </w:pPr>
  </w:p>
  <w:p w14:paraId="22422329" w14:textId="356275FA" w:rsidR="0017053F" w:rsidRDefault="00992E76" w:rsidP="0017053F">
    <w:pPr>
      <w:pStyle w:val="a3"/>
      <w:jc w:val="right"/>
    </w:pPr>
    <w:r>
      <w:rPr>
        <w:rFonts w:hint="eastAsia"/>
      </w:rPr>
      <w:t>Version.</w:t>
    </w:r>
    <w:r w:rsidR="00341250">
      <w:rPr>
        <w:rFonts w:hint="eastAsia"/>
        <w:lang w:eastAsia="zh-TW"/>
      </w:rPr>
      <w:t>202</w:t>
    </w:r>
    <w:r w:rsidR="001B7034">
      <w:rPr>
        <w:rFonts w:hint="eastAsia"/>
        <w:lang w:eastAsia="zh-TW"/>
      </w:rPr>
      <w:t>5</w:t>
    </w:r>
    <w:r w:rsidR="002774B9">
      <w:t>.</w:t>
    </w:r>
    <w:r w:rsidR="00ED5E2E">
      <w:rPr>
        <w:rFonts w:hint="eastAsia"/>
        <w:lang w:eastAsia="zh-TW"/>
      </w:rPr>
      <w:t>11</w:t>
    </w:r>
    <w:r w:rsidR="002774B9">
      <w:t>.</w:t>
    </w:r>
    <w:r w:rsidR="00ED5E2E">
      <w:rPr>
        <w:rFonts w:hint="eastAsia"/>
        <w:lang w:eastAsia="zh-TW"/>
      </w:rPr>
      <w:t>1</w:t>
    </w:r>
    <w:r w:rsidR="001B7034">
      <w:rPr>
        <w:rFonts w:hint="eastAsia"/>
        <w:lang w:eastAsia="zh-TW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1707" w14:textId="77777777" w:rsidR="007B1B21" w:rsidRDefault="00000000">
    <w:pPr>
      <w:pStyle w:val="a3"/>
    </w:pPr>
    <w:r>
      <w:rPr>
        <w:noProof/>
      </w:rPr>
      <w:pict w14:anchorId="6A64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1028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852"/>
    <w:multiLevelType w:val="hybridMultilevel"/>
    <w:tmpl w:val="16EEE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1262383">
    <w:abstractNumId w:val="1"/>
  </w:num>
  <w:num w:numId="2" w16cid:durableId="187670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4"/>
    <w:rsid w:val="000155FA"/>
    <w:rsid w:val="000264BD"/>
    <w:rsid w:val="00047082"/>
    <w:rsid w:val="00051679"/>
    <w:rsid w:val="000646C8"/>
    <w:rsid w:val="0007703E"/>
    <w:rsid w:val="0008411D"/>
    <w:rsid w:val="00086B4E"/>
    <w:rsid w:val="000A7266"/>
    <w:rsid w:val="000B2EC7"/>
    <w:rsid w:val="000B45B4"/>
    <w:rsid w:val="000C4CFE"/>
    <w:rsid w:val="000F045F"/>
    <w:rsid w:val="000F3464"/>
    <w:rsid w:val="00105C11"/>
    <w:rsid w:val="0011567A"/>
    <w:rsid w:val="001360CB"/>
    <w:rsid w:val="0017053F"/>
    <w:rsid w:val="00172A81"/>
    <w:rsid w:val="00174F9A"/>
    <w:rsid w:val="001B07B7"/>
    <w:rsid w:val="001B4D73"/>
    <w:rsid w:val="001B7034"/>
    <w:rsid w:val="001C610A"/>
    <w:rsid w:val="002209FE"/>
    <w:rsid w:val="0024199C"/>
    <w:rsid w:val="00262D78"/>
    <w:rsid w:val="00264090"/>
    <w:rsid w:val="002703C9"/>
    <w:rsid w:val="00274274"/>
    <w:rsid w:val="002774B9"/>
    <w:rsid w:val="00284CC1"/>
    <w:rsid w:val="002F32CA"/>
    <w:rsid w:val="002F6903"/>
    <w:rsid w:val="0030121D"/>
    <w:rsid w:val="00303EF7"/>
    <w:rsid w:val="0033578B"/>
    <w:rsid w:val="00341250"/>
    <w:rsid w:val="003539EC"/>
    <w:rsid w:val="00367272"/>
    <w:rsid w:val="003849FB"/>
    <w:rsid w:val="00384F80"/>
    <w:rsid w:val="003973A6"/>
    <w:rsid w:val="003C0FB1"/>
    <w:rsid w:val="003D368C"/>
    <w:rsid w:val="003D36EB"/>
    <w:rsid w:val="003D38FD"/>
    <w:rsid w:val="003D49EC"/>
    <w:rsid w:val="003D7EB7"/>
    <w:rsid w:val="003E327A"/>
    <w:rsid w:val="00400A9C"/>
    <w:rsid w:val="0041639B"/>
    <w:rsid w:val="00420824"/>
    <w:rsid w:val="00421205"/>
    <w:rsid w:val="00422465"/>
    <w:rsid w:val="004246D7"/>
    <w:rsid w:val="00425786"/>
    <w:rsid w:val="00437C2F"/>
    <w:rsid w:val="00452B64"/>
    <w:rsid w:val="00462726"/>
    <w:rsid w:val="00467989"/>
    <w:rsid w:val="004808E5"/>
    <w:rsid w:val="0048631D"/>
    <w:rsid w:val="00487099"/>
    <w:rsid w:val="00492FAF"/>
    <w:rsid w:val="004C61FC"/>
    <w:rsid w:val="004D1406"/>
    <w:rsid w:val="004D70E6"/>
    <w:rsid w:val="004F0FF1"/>
    <w:rsid w:val="00525885"/>
    <w:rsid w:val="005463BE"/>
    <w:rsid w:val="00554EED"/>
    <w:rsid w:val="005809CE"/>
    <w:rsid w:val="0058246C"/>
    <w:rsid w:val="0058456B"/>
    <w:rsid w:val="005A7DE9"/>
    <w:rsid w:val="005B14E8"/>
    <w:rsid w:val="005C73AD"/>
    <w:rsid w:val="005D6397"/>
    <w:rsid w:val="005E3EAB"/>
    <w:rsid w:val="005F18B4"/>
    <w:rsid w:val="006133EE"/>
    <w:rsid w:val="00636F01"/>
    <w:rsid w:val="00640F01"/>
    <w:rsid w:val="00654757"/>
    <w:rsid w:val="00656445"/>
    <w:rsid w:val="006844EC"/>
    <w:rsid w:val="00695662"/>
    <w:rsid w:val="006B4F44"/>
    <w:rsid w:val="006C4E5F"/>
    <w:rsid w:val="006C5463"/>
    <w:rsid w:val="006E20D6"/>
    <w:rsid w:val="006E50A3"/>
    <w:rsid w:val="00712F6A"/>
    <w:rsid w:val="007400C9"/>
    <w:rsid w:val="00744BC9"/>
    <w:rsid w:val="00745D91"/>
    <w:rsid w:val="00756267"/>
    <w:rsid w:val="007600E5"/>
    <w:rsid w:val="007658DB"/>
    <w:rsid w:val="0079129A"/>
    <w:rsid w:val="00797073"/>
    <w:rsid w:val="007A4E10"/>
    <w:rsid w:val="007A645C"/>
    <w:rsid w:val="007B073D"/>
    <w:rsid w:val="007B1B21"/>
    <w:rsid w:val="007E788F"/>
    <w:rsid w:val="00803C34"/>
    <w:rsid w:val="008053E7"/>
    <w:rsid w:val="00825193"/>
    <w:rsid w:val="00845527"/>
    <w:rsid w:val="00885022"/>
    <w:rsid w:val="00886DF2"/>
    <w:rsid w:val="008A331D"/>
    <w:rsid w:val="008A7755"/>
    <w:rsid w:val="008C3B09"/>
    <w:rsid w:val="008F45CF"/>
    <w:rsid w:val="00901F7A"/>
    <w:rsid w:val="0090538D"/>
    <w:rsid w:val="00914936"/>
    <w:rsid w:val="00915E0D"/>
    <w:rsid w:val="0091708A"/>
    <w:rsid w:val="00920054"/>
    <w:rsid w:val="00921CE7"/>
    <w:rsid w:val="00943BA3"/>
    <w:rsid w:val="009519BC"/>
    <w:rsid w:val="009526B7"/>
    <w:rsid w:val="00961B59"/>
    <w:rsid w:val="00992E76"/>
    <w:rsid w:val="009A5B27"/>
    <w:rsid w:val="009B0DBF"/>
    <w:rsid w:val="009D11B1"/>
    <w:rsid w:val="009F32A0"/>
    <w:rsid w:val="00A03089"/>
    <w:rsid w:val="00A13132"/>
    <w:rsid w:val="00A16A80"/>
    <w:rsid w:val="00A17AB0"/>
    <w:rsid w:val="00A4055F"/>
    <w:rsid w:val="00A77339"/>
    <w:rsid w:val="00A83D2D"/>
    <w:rsid w:val="00A86C37"/>
    <w:rsid w:val="00A903E4"/>
    <w:rsid w:val="00A95388"/>
    <w:rsid w:val="00AA5133"/>
    <w:rsid w:val="00AC16A5"/>
    <w:rsid w:val="00B27CD6"/>
    <w:rsid w:val="00B32A78"/>
    <w:rsid w:val="00B37CEE"/>
    <w:rsid w:val="00B40027"/>
    <w:rsid w:val="00B413F0"/>
    <w:rsid w:val="00B42281"/>
    <w:rsid w:val="00B42396"/>
    <w:rsid w:val="00B4328B"/>
    <w:rsid w:val="00B44715"/>
    <w:rsid w:val="00B61153"/>
    <w:rsid w:val="00B76AEC"/>
    <w:rsid w:val="00B8298D"/>
    <w:rsid w:val="00B86395"/>
    <w:rsid w:val="00BA1DFA"/>
    <w:rsid w:val="00BC4AD9"/>
    <w:rsid w:val="00BE055F"/>
    <w:rsid w:val="00BF3537"/>
    <w:rsid w:val="00BF38B3"/>
    <w:rsid w:val="00C01633"/>
    <w:rsid w:val="00C05258"/>
    <w:rsid w:val="00C113AA"/>
    <w:rsid w:val="00C30ECC"/>
    <w:rsid w:val="00C36BC1"/>
    <w:rsid w:val="00C55404"/>
    <w:rsid w:val="00C70E8D"/>
    <w:rsid w:val="00C7321F"/>
    <w:rsid w:val="00C7368A"/>
    <w:rsid w:val="00C979CB"/>
    <w:rsid w:val="00CA063E"/>
    <w:rsid w:val="00CB6872"/>
    <w:rsid w:val="00CB7849"/>
    <w:rsid w:val="00CD2077"/>
    <w:rsid w:val="00CD2E4F"/>
    <w:rsid w:val="00D10AC9"/>
    <w:rsid w:val="00D1504C"/>
    <w:rsid w:val="00D16895"/>
    <w:rsid w:val="00D20997"/>
    <w:rsid w:val="00D27E37"/>
    <w:rsid w:val="00D45CD9"/>
    <w:rsid w:val="00D51C6D"/>
    <w:rsid w:val="00D571A1"/>
    <w:rsid w:val="00D6073B"/>
    <w:rsid w:val="00D95157"/>
    <w:rsid w:val="00DC6859"/>
    <w:rsid w:val="00DD5814"/>
    <w:rsid w:val="00DD790A"/>
    <w:rsid w:val="00DE2D57"/>
    <w:rsid w:val="00DE5A92"/>
    <w:rsid w:val="00E0181F"/>
    <w:rsid w:val="00E1069A"/>
    <w:rsid w:val="00E27084"/>
    <w:rsid w:val="00E344ED"/>
    <w:rsid w:val="00E422B8"/>
    <w:rsid w:val="00E44324"/>
    <w:rsid w:val="00E53069"/>
    <w:rsid w:val="00E92EA8"/>
    <w:rsid w:val="00E95F2A"/>
    <w:rsid w:val="00EB4003"/>
    <w:rsid w:val="00EB55B4"/>
    <w:rsid w:val="00ED5E2E"/>
    <w:rsid w:val="00EF2F2A"/>
    <w:rsid w:val="00F175CA"/>
    <w:rsid w:val="00F6651A"/>
    <w:rsid w:val="00F80E2C"/>
    <w:rsid w:val="00F81216"/>
    <w:rsid w:val="00FA1608"/>
    <w:rsid w:val="00FA172E"/>
    <w:rsid w:val="00FA40AB"/>
    <w:rsid w:val="00FA6423"/>
    <w:rsid w:val="00FB37CA"/>
    <w:rsid w:val="00FC3DAB"/>
    <w:rsid w:val="00FC592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7621"/>
  <w15:chartTrackingRefBased/>
  <w15:docId w15:val="{9C496C6E-2ABF-4FF5-99E0-973CC427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4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7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42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27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7427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14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457A-EE25-461B-A901-68C019E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NON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subject/>
  <dc:creator>Biggi</dc:creator>
  <cp:keywords/>
  <cp:lastModifiedBy>Admin</cp:lastModifiedBy>
  <cp:revision>3</cp:revision>
  <cp:lastPrinted>2012-01-17T03:40:00Z</cp:lastPrinted>
  <dcterms:created xsi:type="dcterms:W3CDTF">2025-11-14T06:55:00Z</dcterms:created>
  <dcterms:modified xsi:type="dcterms:W3CDTF">2025-11-14T06:55:00Z</dcterms:modified>
</cp:coreProperties>
</file>